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254A3F56" w:rsidR="000651B9" w:rsidRPr="000651B9" w:rsidRDefault="000651B9" w:rsidP="00D07EAD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="00D07EAD" w:rsidRPr="00D07EA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</w: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90AF72B" w:rsidR="000651B9" w:rsidRPr="000651B9" w:rsidRDefault="00D07EAD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="000651B9"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071F4255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2-ИП</w:t>
      </w:r>
      <w:r w:rsidR="008E78C6"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1</w:t>
      </w:r>
      <w:r w:rsidRPr="00D07EA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D07EA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x-none"/>
        </w:rPr>
        <w:t>__</w:t>
      </w:r>
      <w:r w:rsidRPr="001617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F010C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Панфилова Богдана Станиславовича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D07EAD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  <w:lang w:val="x-none"/>
        </w:rPr>
        <w:t>09.</w:t>
      </w:r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5C2DB733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44503EDC" w:rsidR="000651B9" w:rsidRPr="001617B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6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по </w:t>
      </w:r>
      <w:r w:rsidR="001F2CD1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9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75190C3B" w:rsidR="000651B9" w:rsidRPr="00394E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7121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</w:t>
      </w:r>
      <w:r w:rsidR="00AF1F76" w:rsidRPr="00AF1F7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г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57451C6F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Оценка по </w:t>
      </w:r>
      <w:r w:rsidR="00D07EAD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1160B607" w:rsid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4633ED01" w14:textId="77777777" w:rsidR="00D07EAD" w:rsidRPr="000651B9" w:rsidRDefault="00D07EAD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549EF" w14:textId="37C8D594" w:rsidR="00D07EAD" w:rsidRPr="000651B9" w:rsidRDefault="00D07EAD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FE2D5" w14:textId="77777777" w:rsidR="00A71643" w:rsidRDefault="000651B9" w:rsidP="00A716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</w:t>
      </w:r>
      <w:r w:rsidR="00A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56BB0381" w14:textId="22B5DCD0" w:rsidR="009F4EF0" w:rsidRDefault="009F4EF0" w:rsidP="00D07E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31A71" w14:textId="342F2C7E" w:rsidR="00F010CD" w:rsidRDefault="00AF1F76" w:rsidP="008A077A">
      <w:pPr>
        <w:pStyle w:val="a6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зал ежедневно приходит какое-то количество посетителей. Необходимо предложить пользователю ввести такие данные: сколько человек посетило спортзал за день, ввести возраст каждого посетителя и в итоге показать возраст самого старшего и самого младшего из них, а также посчитать средний возраст посетителей.</w:t>
      </w:r>
    </w:p>
    <w:p w14:paraId="275217A0" w14:textId="10CAA123" w:rsidR="00D07EAD" w:rsidRPr="00AF1F76" w:rsidRDefault="00D07EAD" w:rsidP="008A077A">
      <w:pPr>
        <w:pStyle w:val="a6"/>
        <w:tabs>
          <w:tab w:val="left" w:pos="1134"/>
        </w:tabs>
        <w:ind w:left="1080" w:hanging="10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E2FE82C" w14:textId="159A71E5" w:rsidR="002A49F4" w:rsidRPr="00AF1F76" w:rsidRDefault="00AF1F76" w:rsidP="00F010CD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pict w14:anchorId="2581B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67.25pt;height:384.75pt">
            <v:imagedata r:id="rId6" o:title="Снимок экрана (25)"/>
          </v:shape>
        </w:pict>
      </w:r>
    </w:p>
    <w:p w14:paraId="5590FEAE" w14:textId="6596C19A" w:rsidR="00F010CD" w:rsidRDefault="00F010CD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7E5EED21" w14:textId="2FD2A1E1" w:rsidR="00F010CD" w:rsidRDefault="00AE3C15" w:rsidP="008A077A">
      <w:pPr>
        <w:pStyle w:val="a6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воё расписание на неделю. Пользователь вводит порядковый номер дня недели и у него на экране отображается, то, что запланировано на этот день.</w:t>
      </w:r>
    </w:p>
    <w:p w14:paraId="77A08C50" w14:textId="74001298" w:rsidR="002A49F4" w:rsidRPr="00AE3C15" w:rsidRDefault="00AE3C15" w:rsidP="00AE3C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4D5B081F">
          <v:shape id="_x0000_i1047" type="#_x0000_t75" style="width:467.25pt;height:438pt">
            <v:imagedata r:id="rId7" o:title="Снимок экрана (26)"/>
          </v:shape>
        </w:pict>
      </w:r>
    </w:p>
    <w:p w14:paraId="340F8880" w14:textId="638E0EFA" w:rsidR="00F010CD" w:rsidRPr="002A49F4" w:rsidRDefault="00F010CD" w:rsidP="008A077A">
      <w:pPr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161E85FC" w14:textId="439B33E7" w:rsidR="009F4EF0" w:rsidRDefault="009F4EF0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14:paraId="34230C3F" w14:textId="3F9992DF" w:rsidR="00F010CD" w:rsidRDefault="00F010CD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14:paraId="01A44185" w14:textId="157229E4" w:rsidR="00F010CD" w:rsidRDefault="00F010CD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14:paraId="5E1B360A" w14:textId="0024679F" w:rsidR="00F010CD" w:rsidRDefault="00F010CD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14:paraId="0FA7FC82" w14:textId="548C2D00" w:rsidR="00F010CD" w:rsidRDefault="00AE3C15" w:rsidP="008A077A">
      <w:pPr>
        <w:pStyle w:val="a6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для расчета времени в пути надо вводить не номера станций, а буквы </w:t>
      </w:r>
      <w:r w:rsidRPr="00AE3C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3C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E3C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3C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3C1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усмотреть ввод пользователем маленьких букв (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авиться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строзавис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То есть если введено ил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или</w:t>
      </w:r>
      <w:r w:rsidRPr="00AE3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должен сработать один и тот же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A746B2" w14:textId="5F5BAD1C" w:rsidR="00AE3C15" w:rsidRPr="00AE3C15" w:rsidRDefault="00AE3C15" w:rsidP="00AE3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0824D6D">
          <v:shape id="_x0000_i1048" type="#_x0000_t75" style="width:467.25pt;height:314.25pt">
            <v:imagedata r:id="rId8" o:title="Снимок экрана (27)"/>
          </v:shape>
        </w:pict>
      </w:r>
    </w:p>
    <w:p w14:paraId="5C5CEB42" w14:textId="5B0CE802" w:rsidR="00745022" w:rsidRDefault="00745022" w:rsidP="008A07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FE73D5" w14:textId="00079AAF" w:rsidR="00745022" w:rsidRDefault="00AE3C15" w:rsidP="008A077A">
      <w:pPr>
        <w:pStyle w:val="a6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писать программу, которая проверяет пользователя на знание таблицы умножения. </w:t>
      </w:r>
      <w:r w:rsidR="002F6CA7">
        <w:rPr>
          <w:rFonts w:ascii="Times New Roman" w:hAnsi="Times New Roman" w:cs="Times New Roman"/>
          <w:sz w:val="28"/>
          <w:szCs w:val="28"/>
        </w:rPr>
        <w:t>Пользователь сам вводит два целых однозначных числа. Программа задаёт вопрос: результат умножения первого числа на второе. Пользователь должен ввести ответ и увидеть на экране правильно он ответил или нет. Если нет – показать еще и правильный результат.</w:t>
      </w:r>
    </w:p>
    <w:p w14:paraId="3EC5CB32" w14:textId="05A328AF" w:rsidR="002F6CA7" w:rsidRPr="002F6CA7" w:rsidRDefault="002F6CA7" w:rsidP="002F6C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54193C0B">
          <v:shape id="_x0000_i1050" type="#_x0000_t75" style="width:467.25pt;height:243pt">
            <v:imagedata r:id="rId9" o:title="Снимок экрана (28)"/>
          </v:shape>
        </w:pict>
      </w:r>
    </w:p>
    <w:p w14:paraId="6AC584F6" w14:textId="5F5C6623" w:rsidR="00745022" w:rsidRPr="002F6CA7" w:rsidRDefault="00745022" w:rsidP="008A077A">
      <w:pPr>
        <w:rPr>
          <w:rFonts w:ascii="Times New Roman" w:hAnsi="Times New Roman" w:cs="Times New Roman"/>
          <w:sz w:val="28"/>
          <w:szCs w:val="28"/>
        </w:rPr>
      </w:pPr>
    </w:p>
    <w:p w14:paraId="6F875C69" w14:textId="193BCE26" w:rsidR="00745022" w:rsidRPr="001115A9" w:rsidRDefault="002F6CA7" w:rsidP="008A077A">
      <w:pPr>
        <w:pStyle w:val="a6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порядковый номер пальца руки. Необходимо показать его название на экране.</w:t>
      </w:r>
    </w:p>
    <w:p w14:paraId="17E92355" w14:textId="76C73F21" w:rsidR="001115A9" w:rsidRPr="001115A9" w:rsidRDefault="001115A9" w:rsidP="001115A9">
      <w:pPr>
        <w:rPr>
          <w:rFonts w:ascii="Times New Roman" w:hAnsi="Times New Roman" w:cs="Times New Roman"/>
          <w:sz w:val="28"/>
          <w:szCs w:val="28"/>
        </w:rPr>
      </w:pPr>
    </w:p>
    <w:p w14:paraId="35D0DB3B" w14:textId="5E899C8F" w:rsidR="00745022" w:rsidRPr="001115A9" w:rsidRDefault="002F6CA7" w:rsidP="008A077A">
      <w:pPr>
        <w:ind w:left="709" w:hanging="709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pict w14:anchorId="1A78EDB9">
          <v:shape id="_x0000_i1051" type="#_x0000_t75" style="width:467.25pt;height:516.75pt">
            <v:imagedata r:id="rId10" o:title="Снимок экрана (29)"/>
          </v:shape>
        </w:pict>
      </w:r>
    </w:p>
    <w:sectPr w:rsidR="00745022" w:rsidRPr="001115A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C3C7E"/>
    <w:multiLevelType w:val="hybridMultilevel"/>
    <w:tmpl w:val="843A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759B9"/>
    <w:multiLevelType w:val="hybridMultilevel"/>
    <w:tmpl w:val="7B3E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48E5"/>
    <w:multiLevelType w:val="hybridMultilevel"/>
    <w:tmpl w:val="72465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117A7"/>
    <w:rsid w:val="000651B9"/>
    <w:rsid w:val="0007632F"/>
    <w:rsid w:val="001115A9"/>
    <w:rsid w:val="001617BA"/>
    <w:rsid w:val="001F2CD1"/>
    <w:rsid w:val="002077CA"/>
    <w:rsid w:val="002A49F4"/>
    <w:rsid w:val="002E3D8E"/>
    <w:rsid w:val="002F6CA7"/>
    <w:rsid w:val="00394EA3"/>
    <w:rsid w:val="003D1B49"/>
    <w:rsid w:val="00455B3C"/>
    <w:rsid w:val="00493EA3"/>
    <w:rsid w:val="00712199"/>
    <w:rsid w:val="00732B4D"/>
    <w:rsid w:val="00745022"/>
    <w:rsid w:val="007D6909"/>
    <w:rsid w:val="008A077A"/>
    <w:rsid w:val="008D0DC8"/>
    <w:rsid w:val="008E78C6"/>
    <w:rsid w:val="008F40D1"/>
    <w:rsid w:val="00914431"/>
    <w:rsid w:val="00987BBD"/>
    <w:rsid w:val="009F4EF0"/>
    <w:rsid w:val="00A15FF3"/>
    <w:rsid w:val="00A45BA7"/>
    <w:rsid w:val="00A71643"/>
    <w:rsid w:val="00A96262"/>
    <w:rsid w:val="00AB6D4F"/>
    <w:rsid w:val="00AE3C15"/>
    <w:rsid w:val="00AF1F76"/>
    <w:rsid w:val="00BB71ED"/>
    <w:rsid w:val="00C158B4"/>
    <w:rsid w:val="00C61550"/>
    <w:rsid w:val="00C85AE3"/>
    <w:rsid w:val="00CA1A99"/>
    <w:rsid w:val="00CB1772"/>
    <w:rsid w:val="00D07EAD"/>
    <w:rsid w:val="00D317F2"/>
    <w:rsid w:val="00D96375"/>
    <w:rsid w:val="00EC472F"/>
    <w:rsid w:val="00EE6C81"/>
    <w:rsid w:val="00EE6DBD"/>
    <w:rsid w:val="00F0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FE78-FF96-49B5-BFAD-3B859AAD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8</cp:revision>
  <dcterms:created xsi:type="dcterms:W3CDTF">2023-10-10T06:14:00Z</dcterms:created>
  <dcterms:modified xsi:type="dcterms:W3CDTF">2023-10-12T09:04:00Z</dcterms:modified>
</cp:coreProperties>
</file>